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Italy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Italy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Southern Europe (Spain, Portugal, Greece) + France/DACH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Italy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Italy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Italy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Italy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Italy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Italy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Italy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Italy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Italy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Italy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Italy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Italy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